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A4" w:rsidRDefault="00BE5FA4" w:rsidP="00460CE0">
      <w:pPr>
        <w:pStyle w:val="Default"/>
        <w:jc w:val="center"/>
      </w:pPr>
      <w:r>
        <w:t>ИЗМЕНЕНИЕ</w:t>
      </w:r>
    </w:p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8D133C">
        <w:rPr>
          <w:color w:val="FF0000"/>
        </w:rPr>
        <w:t>"</w:t>
      </w:r>
      <w:r w:rsidR="00BE5FA4">
        <w:rPr>
          <w:color w:val="FF0000"/>
        </w:rPr>
        <w:t>2</w:t>
      </w:r>
      <w:r w:rsidR="003F5FB7">
        <w:rPr>
          <w:color w:val="FF0000"/>
        </w:rPr>
        <w:t>8</w:t>
      </w:r>
      <w:bookmarkStart w:id="0" w:name="_GoBack"/>
      <w:bookmarkEnd w:id="0"/>
      <w:r w:rsidR="008D133C">
        <w:rPr>
          <w:color w:val="FF0000"/>
        </w:rPr>
        <w:t xml:space="preserve"> " сентября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proofErr w:type="gramStart"/>
      <w:r w:rsidR="00B444C4">
        <w:t>Беговая</w:t>
      </w:r>
      <w:proofErr w:type="gramEnd"/>
      <w:r w:rsidR="00B444C4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444C4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4D3F4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т. 89019639489;       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397D6B" w:rsidRDefault="00397D6B" w:rsidP="00397D6B">
      <w:pPr>
        <w:pStyle w:val="Default"/>
        <w:jc w:val="both"/>
      </w:pPr>
      <w:r w:rsidRPr="00E87766">
        <w:t>Начальная (максимальная</w:t>
      </w:r>
      <w:r>
        <w:t>) цена договора подряда: 21</w:t>
      </w:r>
      <w:r w:rsidR="008F1882">
        <w:t>0275</w:t>
      </w:r>
      <w:r w:rsidR="001509AA">
        <w:t>3</w:t>
      </w:r>
      <w:r>
        <w:t xml:space="preserve"> (два миллиона сто  </w:t>
      </w:r>
      <w:r w:rsidR="008F1882">
        <w:t>две</w:t>
      </w:r>
      <w:r>
        <w:t xml:space="preserve"> тысяч</w:t>
      </w:r>
      <w:r w:rsidR="008F1882">
        <w:t>и</w:t>
      </w:r>
      <w:r>
        <w:t xml:space="preserve"> </w:t>
      </w:r>
      <w:r w:rsidR="008F1882">
        <w:t xml:space="preserve">семьсот пятьдесят </w:t>
      </w:r>
      <w:r w:rsidR="001509AA">
        <w:t>три</w:t>
      </w:r>
      <w:r>
        <w:t>) рубл</w:t>
      </w:r>
      <w:r w:rsidR="008F1882">
        <w:t>я</w:t>
      </w:r>
      <w:r>
        <w:t>, в том числе НДС 18%: 32</w:t>
      </w:r>
      <w:r w:rsidR="008F1882">
        <w:t>0758</w:t>
      </w:r>
      <w:r>
        <w:t xml:space="preserve"> (триста двадцать тысяч </w:t>
      </w:r>
      <w:r w:rsidR="008F1882">
        <w:t xml:space="preserve">семьсот </w:t>
      </w:r>
      <w:r>
        <w:t>пять</w:t>
      </w:r>
      <w:r w:rsidR="008F1882">
        <w:t>десят</w:t>
      </w:r>
      <w:r>
        <w:t xml:space="preserve"> </w:t>
      </w:r>
      <w:r w:rsidR="008F1882">
        <w:t>восемь</w:t>
      </w:r>
      <w:r>
        <w:t xml:space="preserve">) рублей  </w:t>
      </w:r>
      <w:r w:rsidR="001509AA">
        <w:t>93</w:t>
      </w:r>
      <w:r>
        <w:t xml:space="preserve">  копе</w:t>
      </w:r>
      <w:r w:rsidR="001509AA">
        <w:t>й</w:t>
      </w:r>
      <w:r>
        <w:t>к</w:t>
      </w:r>
      <w:r w:rsidR="001509AA">
        <w:t>и</w:t>
      </w:r>
      <w:r>
        <w:t>.</w:t>
      </w:r>
    </w:p>
    <w:p w:rsidR="00E87766" w:rsidRDefault="00E87766" w:rsidP="008F1882">
      <w:pPr>
        <w:pStyle w:val="Default"/>
        <w:jc w:val="both"/>
      </w:pPr>
      <w:r w:rsidRPr="00E87766">
        <w:t>Срок выполне</w:t>
      </w:r>
      <w:r w:rsidR="00B444C4">
        <w:t xml:space="preserve">ния работ составляет не более </w:t>
      </w:r>
      <w:r w:rsidR="00152D4D">
        <w:rPr>
          <w:color w:val="FF0000"/>
        </w:rPr>
        <w:t xml:space="preserve"> </w:t>
      </w:r>
      <w:r w:rsidR="001604B0" w:rsidRPr="001604B0">
        <w:t>40</w:t>
      </w:r>
      <w:r w:rsidR="001604B0">
        <w:rPr>
          <w:color w:val="FF0000"/>
        </w:rPr>
        <w:t xml:space="preserve">  </w:t>
      </w:r>
      <w:r w:rsidRPr="00E87766"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8D133C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8F1882">
        <w:rPr>
          <w:rFonts w:ascii="Times New Roman" w:hAnsi="Times New Roman"/>
          <w:color w:val="FF0000"/>
          <w:sz w:val="24"/>
          <w:szCs w:val="24"/>
        </w:rPr>
        <w:t>16</w:t>
      </w:r>
      <w:r w:rsidR="00397D6B">
        <w:rPr>
          <w:rFonts w:ascii="Times New Roman" w:hAnsi="Times New Roman"/>
          <w:color w:val="FF0000"/>
          <w:sz w:val="24"/>
          <w:szCs w:val="24"/>
        </w:rPr>
        <w:t xml:space="preserve"> "  </w:t>
      </w:r>
      <w:r w:rsidR="008D133C">
        <w:rPr>
          <w:rFonts w:ascii="Times New Roman" w:hAnsi="Times New Roman"/>
          <w:color w:val="FF0000"/>
          <w:sz w:val="24"/>
          <w:szCs w:val="24"/>
        </w:rPr>
        <w:t>октября</w:t>
      </w:r>
      <w:r w:rsidR="004B09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8F1882" w:rsidRDefault="003F71DB" w:rsidP="008F1882">
      <w:pPr>
        <w:jc w:val="both"/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>речислить сумму в размере 63</w:t>
      </w:r>
      <w:r w:rsidR="008F1882">
        <w:rPr>
          <w:rFonts w:ascii="Times New Roman" w:hAnsi="Times New Roman"/>
          <w:sz w:val="24"/>
          <w:szCs w:val="24"/>
        </w:rPr>
        <w:t>082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585664">
        <w:rPr>
          <w:rFonts w:ascii="Times New Roman" w:hAnsi="Times New Roman"/>
          <w:sz w:val="24"/>
          <w:szCs w:val="24"/>
        </w:rPr>
        <w:t>шестьд</w:t>
      </w:r>
      <w:r w:rsidR="001F65BD">
        <w:rPr>
          <w:rFonts w:ascii="Times New Roman" w:hAnsi="Times New Roman"/>
          <w:sz w:val="24"/>
          <w:szCs w:val="24"/>
        </w:rPr>
        <w:t>е</w:t>
      </w:r>
      <w:r w:rsidR="006706F1">
        <w:rPr>
          <w:rFonts w:ascii="Times New Roman" w:hAnsi="Times New Roman"/>
          <w:sz w:val="24"/>
          <w:szCs w:val="24"/>
        </w:rPr>
        <w:t xml:space="preserve">сят три тысячи </w:t>
      </w:r>
      <w:r w:rsidR="008F1882">
        <w:rPr>
          <w:rFonts w:ascii="Times New Roman" w:hAnsi="Times New Roman"/>
          <w:sz w:val="24"/>
          <w:szCs w:val="24"/>
        </w:rPr>
        <w:t>восемьдесят два</w:t>
      </w:r>
      <w:r w:rsidR="006706F1">
        <w:rPr>
          <w:rFonts w:ascii="Times New Roman" w:hAnsi="Times New Roman"/>
          <w:sz w:val="24"/>
          <w:szCs w:val="24"/>
        </w:rPr>
        <w:t>) рубля</w:t>
      </w:r>
      <w:r w:rsidR="008F1882">
        <w:rPr>
          <w:rFonts w:ascii="Times New Roman" w:hAnsi="Times New Roman"/>
          <w:sz w:val="24"/>
          <w:szCs w:val="24"/>
        </w:rPr>
        <w:t xml:space="preserve"> </w:t>
      </w:r>
      <w:r w:rsidR="00E61429">
        <w:rPr>
          <w:rFonts w:ascii="Times New Roman" w:hAnsi="Times New Roman"/>
          <w:sz w:val="24"/>
          <w:szCs w:val="24"/>
        </w:rPr>
        <w:t xml:space="preserve"> </w:t>
      </w:r>
      <w:r w:rsidR="008F1882">
        <w:rPr>
          <w:rFonts w:ascii="Times New Roman" w:hAnsi="Times New Roman"/>
          <w:sz w:val="24"/>
          <w:szCs w:val="24"/>
        </w:rPr>
        <w:t>5</w:t>
      </w:r>
      <w:r w:rsidR="001509AA">
        <w:rPr>
          <w:rFonts w:ascii="Times New Roman" w:hAnsi="Times New Roman"/>
          <w:sz w:val="24"/>
          <w:szCs w:val="24"/>
        </w:rPr>
        <w:t>9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8F1882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460CE0" w:rsidRPr="008F1882" w:rsidRDefault="00460CE0" w:rsidP="008F1882">
      <w:pPr>
        <w:jc w:val="both"/>
        <w:rPr>
          <w:rFonts w:ascii="Times New Roman" w:hAnsi="Times New Roman"/>
          <w:sz w:val="24"/>
          <w:szCs w:val="24"/>
        </w:rPr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8F188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09AA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5FB7"/>
    <w:rsid w:val="003F71DB"/>
    <w:rsid w:val="00423111"/>
    <w:rsid w:val="00441D98"/>
    <w:rsid w:val="00460CE0"/>
    <w:rsid w:val="0047252A"/>
    <w:rsid w:val="004B0924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D133C"/>
    <w:rsid w:val="008F1882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BE5FA4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D0DC-7A24-45AE-B320-427BD62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6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23</cp:revision>
  <cp:lastPrinted>2017-03-28T07:47:00Z</cp:lastPrinted>
  <dcterms:created xsi:type="dcterms:W3CDTF">2017-03-17T12:19:00Z</dcterms:created>
  <dcterms:modified xsi:type="dcterms:W3CDTF">2017-09-27T07:08:00Z</dcterms:modified>
</cp:coreProperties>
</file>